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痴情  中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痴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33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玉女痴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